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B70" w:rsidRDefault="00EE104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D59FF6" wp14:editId="0366774A">
                <wp:simplePos x="0" y="0"/>
                <wp:positionH relativeFrom="column">
                  <wp:posOffset>3152775</wp:posOffset>
                </wp:positionH>
                <wp:positionV relativeFrom="paragraph">
                  <wp:posOffset>5686425</wp:posOffset>
                </wp:positionV>
                <wp:extent cx="3162300" cy="2781300"/>
                <wp:effectExtent l="19050" t="19050" r="19050" b="38100"/>
                <wp:wrapNone/>
                <wp:docPr id="5" name="Flowchart: Decis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27813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1044" w:rsidRPr="00EE1044" w:rsidRDefault="00EE1044" w:rsidP="00EE104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The hardest part was</w:t>
                            </w:r>
                          </w:p>
                          <w:p w:rsidR="00EE1044" w:rsidRDefault="00EE1044" w:rsidP="00EE10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59FF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5" o:spid="_x0000_s1026" type="#_x0000_t110" style="position:absolute;margin-left:248.25pt;margin-top:447.75pt;width:249pt;height:2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" fillcolor="#ffc000 [3207]" strokecolor="#7f5f00 [1607]" strokeweight="1pt">
                <v:textbox>
                  <w:txbxContent>
                    <w:p w:rsidR="00EE1044" w:rsidRPr="00EE1044" w:rsidRDefault="00EE1044" w:rsidP="00EE1044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The hardest part was</w:t>
                      </w:r>
                    </w:p>
                    <w:p w:rsidR="00EE1044" w:rsidRDefault="00EE1044" w:rsidP="00EE10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165B66" wp14:editId="7ABD1E7C">
                <wp:simplePos x="0" y="0"/>
                <wp:positionH relativeFrom="column">
                  <wp:posOffset>-200025</wp:posOffset>
                </wp:positionH>
                <wp:positionV relativeFrom="paragraph">
                  <wp:posOffset>6191250</wp:posOffset>
                </wp:positionV>
                <wp:extent cx="2876550" cy="2276475"/>
                <wp:effectExtent l="0" t="0" r="19050" b="28575"/>
                <wp:wrapNone/>
                <wp:docPr id="4" name="Flowchart: 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22764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1044" w:rsidRPr="00EE1044" w:rsidRDefault="00EE1044" w:rsidP="00EE104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One thing I learned was</w:t>
                            </w:r>
                          </w:p>
                          <w:p w:rsidR="00EE1044" w:rsidRDefault="00EE1044" w:rsidP="00EE10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65B6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4" o:spid="_x0000_s1027" type="#_x0000_t176" style="position:absolute;margin-left:-15.75pt;margin-top:487.5pt;width:226.5pt;height:17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" fillcolor="#ffc000 [3207]" strokecolor="#7f5f00 [1607]" strokeweight="1pt">
                <v:textbox>
                  <w:txbxContent>
                    <w:p w:rsidR="00EE1044" w:rsidRPr="00EE1044" w:rsidRDefault="00EE1044" w:rsidP="00EE1044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One thing I learned was</w:t>
                      </w:r>
                    </w:p>
                    <w:p w:rsidR="00EE1044" w:rsidRDefault="00EE1044" w:rsidP="00EE10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BF3708" wp14:editId="29AEE594">
                <wp:simplePos x="0" y="0"/>
                <wp:positionH relativeFrom="column">
                  <wp:posOffset>3600450</wp:posOffset>
                </wp:positionH>
                <wp:positionV relativeFrom="paragraph">
                  <wp:posOffset>2714625</wp:posOffset>
                </wp:positionV>
                <wp:extent cx="2647950" cy="2486025"/>
                <wp:effectExtent l="0" t="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2486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1044" w:rsidRPr="00EE1044" w:rsidRDefault="00EE1044" w:rsidP="00EE104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My favorite activity w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BF3708" id="Oval 3" o:spid="_x0000_s1028" style="position:absolute;margin-left:283.5pt;margin-top:213.75pt;width:208.5pt;height:19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" fillcolor="#ffc000 [3207]" strokecolor="#7f5f00 [1607]" strokeweight="1pt">
                <v:stroke joinstyle="miter"/>
                <v:textbox>
                  <w:txbxContent>
                    <w:p w:rsidR="00EE1044" w:rsidRPr="00EE1044" w:rsidRDefault="00EE1044" w:rsidP="00EE1044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My favorite activity w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36"/>
                          <w:szCs w:val="36"/>
                        </w:rPr>
                        <w:t xml:space="preserve">as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AA3708" wp14:editId="5E0E06B2">
                <wp:simplePos x="0" y="0"/>
                <wp:positionH relativeFrom="column">
                  <wp:posOffset>-409575</wp:posOffset>
                </wp:positionH>
                <wp:positionV relativeFrom="paragraph">
                  <wp:posOffset>2314575</wp:posOffset>
                </wp:positionV>
                <wp:extent cx="3429000" cy="3000375"/>
                <wp:effectExtent l="19050" t="19050" r="38100" b="47625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3000375"/>
                        </a:xfrm>
                        <a:prstGeom prst="star5">
                          <a:avLst>
                            <a:gd name="adj" fmla="val 25871"/>
                            <a:gd name="hf" fmla="val 105146"/>
                            <a:gd name="vf" fmla="val 110557"/>
                          </a:avLst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1044" w:rsidRPr="00EE1044" w:rsidRDefault="00EE1044" w:rsidP="00EE104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The #1 rule in technology was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EE1044" w:rsidRDefault="00EE1044" w:rsidP="00EE10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A3708" id="5-Point Star 2" o:spid="_x0000_s1029" style="position:absolute;margin-left:-32.25pt;margin-top:182.25pt;width:270pt;height:23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429000,3000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" adj="-11796480,,5400" path="m4,1146038l1166233,964286,1714500,r548267,964286l3428996,1146038r-827381,777714l2774117,3000367,1714500,2516736,654883,3000367,827385,1923752,4,1146038xe" fillcolor="#ffc000 [3207]" strokecolor="#7f5f00 [1607]" strokeweight="1pt">
                <v:stroke joinstyle="miter"/>
                <v:formulas/>
                <v:path arrowok="t" o:connecttype="custom" o:connectlocs="4,1146038;1166233,964286;1714500,0;2262767,964286;3428996,1146038;2601615,1923752;2774117,3000367;1714500,2516736;654883,3000367;827385,1923752;4,1146038" o:connectangles="0,0,0,0,0,0,0,0,0,0,0" textboxrect="0,0,3429000,3000375"/>
                <v:textbox>
                  <w:txbxContent>
                    <w:p w:rsidR="00EE1044" w:rsidRPr="00EE1044" w:rsidRDefault="00EE1044" w:rsidP="00EE1044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The #1 rule in technology was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:rsidR="00EE1044" w:rsidRDefault="00EE1044" w:rsidP="00EE10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23BDDE" wp14:editId="0537DA60">
                <wp:simplePos x="0" y="0"/>
                <wp:positionH relativeFrom="column">
                  <wp:posOffset>1981200</wp:posOffset>
                </wp:positionH>
                <wp:positionV relativeFrom="paragraph">
                  <wp:posOffset>619125</wp:posOffset>
                </wp:positionV>
                <wp:extent cx="2133600" cy="18478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847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B112D" id="Rectangle 6" o:spid="_x0000_s1026" style="position:absolute;margin-left:156pt;margin-top:48.75pt;width:168pt;height:14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" fillcolor="#ffc000 [3207]" strokecolor="#7f5f00 [1607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C1377E" wp14:editId="717AB376">
                <wp:simplePos x="0" y="0"/>
                <wp:positionH relativeFrom="column">
                  <wp:posOffset>-409575</wp:posOffset>
                </wp:positionH>
                <wp:positionV relativeFrom="paragraph">
                  <wp:posOffset>-285750</wp:posOffset>
                </wp:positionV>
                <wp:extent cx="6800850" cy="752475"/>
                <wp:effectExtent l="0" t="0" r="19050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752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6385" w:rsidRPr="00F86385" w:rsidRDefault="00F86385" w:rsidP="00EE1044">
                            <w:pPr>
                              <w:rPr>
                                <w:rFonts w:ascii="Andalus" w:hAnsi="Andalus" w:cs="Andalus"/>
                                <w:b/>
                                <w:sz w:val="72"/>
                                <w:szCs w:val="72"/>
                              </w:rPr>
                            </w:pPr>
                            <w:r w:rsidRPr="00F86385">
                              <w:rPr>
                                <w:rFonts w:ascii="Andalus" w:hAnsi="Andalus" w:cs="Andalus"/>
                                <w:b/>
                                <w:sz w:val="72"/>
                                <w:szCs w:val="72"/>
                              </w:rPr>
                              <w:t>My Year in First Grade</w:t>
                            </w:r>
                            <w:r w:rsidR="00EE1044">
                              <w:rPr>
                                <w:rFonts w:ascii="Andalus" w:hAnsi="Andalus" w:cs="Andalus"/>
                                <w:b/>
                                <w:sz w:val="72"/>
                                <w:szCs w:val="72"/>
                              </w:rPr>
                              <w:t xml:space="preserve"> 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C1377E" id="Rounded Rectangle 1" o:spid="_x0000_s1030" style="position:absolute;margin-left:-32.25pt;margin-top:-22.5pt;width:535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" fillcolor="#ffc000 [3207]" strokecolor="#7f5f00 [1607]" strokeweight="1pt">
                <v:stroke joinstyle="miter"/>
                <v:textbox>
                  <w:txbxContent>
                    <w:p w:rsidR="00F86385" w:rsidRPr="00F86385" w:rsidRDefault="00F86385" w:rsidP="00EE1044">
                      <w:pPr>
                        <w:rPr>
                          <w:rFonts w:ascii="Andalus" w:hAnsi="Andalus" w:cs="Andalus"/>
                          <w:b/>
                          <w:sz w:val="72"/>
                          <w:szCs w:val="72"/>
                        </w:rPr>
                      </w:pPr>
                      <w:r w:rsidRPr="00F86385">
                        <w:rPr>
                          <w:rFonts w:ascii="Andalus" w:hAnsi="Andalus" w:cs="Andalus"/>
                          <w:b/>
                          <w:sz w:val="72"/>
                          <w:szCs w:val="72"/>
                        </w:rPr>
                        <w:t>My Year in First Grade</w:t>
                      </w:r>
                      <w:r w:rsidR="00EE1044">
                        <w:rPr>
                          <w:rFonts w:ascii="Andalus" w:hAnsi="Andalus" w:cs="Andalus"/>
                          <w:b/>
                          <w:sz w:val="72"/>
                          <w:szCs w:val="72"/>
                        </w:rPr>
                        <w:t xml:space="preserve"> Technology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947B70" w:rsidSect="00F86385">
      <w:pgSz w:w="12240" w:h="15840"/>
      <w:pgMar w:top="1440" w:right="1440" w:bottom="1440" w:left="1440" w:header="720" w:footer="720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385"/>
    <w:rsid w:val="001907F1"/>
    <w:rsid w:val="001B7CE3"/>
    <w:rsid w:val="0026237C"/>
    <w:rsid w:val="00807719"/>
    <w:rsid w:val="008A2638"/>
    <w:rsid w:val="008D7B8F"/>
    <w:rsid w:val="00947B70"/>
    <w:rsid w:val="00A83148"/>
    <w:rsid w:val="00B26A29"/>
    <w:rsid w:val="00B94216"/>
    <w:rsid w:val="00BB75F0"/>
    <w:rsid w:val="00BF2F7C"/>
    <w:rsid w:val="00C54874"/>
    <w:rsid w:val="00D4507E"/>
    <w:rsid w:val="00DB0514"/>
    <w:rsid w:val="00EE1044"/>
    <w:rsid w:val="00F8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5520C5-4CA3-4247-9EDB-3BA8DCF85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F9554-8E28-47F4-A13E-8D8D20797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ago Public Schools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, Whitney L</dc:creator>
  <cp:keywords/>
  <dc:description/>
  <cp:lastModifiedBy>Cler, Whitney L</cp:lastModifiedBy>
  <cp:revision>2</cp:revision>
  <dcterms:created xsi:type="dcterms:W3CDTF">2018-05-16T13:26:00Z</dcterms:created>
  <dcterms:modified xsi:type="dcterms:W3CDTF">2018-05-16T14:12:00Z</dcterms:modified>
</cp:coreProperties>
</file>